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45" w:rsidRDefault="00355F45" w:rsidP="009F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55F45" w:rsidRDefault="00355F45" w:rsidP="009F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92FA8" w:rsidRDefault="00B53A83" w:rsidP="009F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oszenie</w:t>
      </w:r>
    </w:p>
    <w:p w:rsidR="009F418D" w:rsidRPr="00D12BE3" w:rsidRDefault="009F418D" w:rsidP="009F4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53A83" w:rsidRDefault="009F418D" w:rsidP="00FA4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łobek Miejski „Reksio” w Częstochowie prowadzi </w:t>
      </w:r>
      <w:r w:rsidR="00A81A41"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ę</w:t>
      </w:r>
      <w:r w:rsid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392FA8"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ów</w:t>
      </w:r>
      <w:r w:rsid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 stanowisko </w:t>
      </w:r>
      <w:r w:rsidR="00FA4C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łodszego opiekuna dziecięcego /   m</w:t>
      </w:r>
      <w:r w:rsidR="00F60D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odszej </w:t>
      </w:r>
      <w:r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unki </w:t>
      </w:r>
      <w:r w:rsidR="00392FA8"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ęcej</w:t>
      </w:r>
      <w:r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do nowo </w:t>
      </w:r>
      <w:r w:rsid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wieranych </w:t>
      </w:r>
      <w:r w:rsidR="00392FA8"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</w:t>
      </w:r>
      <w:r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6124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 ramach Projektu </w:t>
      </w:r>
      <w:r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6124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Żłobku </w:t>
      </w:r>
      <w:r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 al. Armii Krajowej 66a</w:t>
      </w:r>
      <w:r w:rsidRPr="00EF6428">
        <w:rPr>
          <w:rFonts w:ascii="Times New Roman" w:hAnsi="Times New Roman" w:cs="Times New Roman"/>
          <w:sz w:val="24"/>
          <w:szCs w:val="24"/>
        </w:rPr>
        <w:t> </w:t>
      </w:r>
      <w:r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zielnica </w:t>
      </w:r>
      <w:r w:rsidR="00392FA8"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B53A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392FA8"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-lecie</w:t>
      </w:r>
      <w:r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028B5"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przy ul. Sportowej 34a (</w:t>
      </w:r>
      <w:r w:rsidR="00392FA8"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lnica </w:t>
      </w:r>
      <w:proofErr w:type="spellStart"/>
      <w:r w:rsidR="00392FA8"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osowiak</w:t>
      </w:r>
      <w:proofErr w:type="spellEnd"/>
      <w:r w:rsidR="00392FA8" w:rsidRPr="00EF6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.</w:t>
      </w:r>
    </w:p>
    <w:p w:rsidR="007B7096" w:rsidRPr="007B7096" w:rsidRDefault="007B7096" w:rsidP="00B53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3A83" w:rsidRDefault="00B53A83" w:rsidP="00B53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 p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y</w:t>
      </w:r>
      <w:r w:rsidRPr="00F25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53A83" w:rsidRPr="00B53A83" w:rsidRDefault="00B53A83" w:rsidP="00B53A83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A83">
        <w:rPr>
          <w:rFonts w:ascii="Times New Roman" w:eastAsia="Times New Roman" w:hAnsi="Times New Roman" w:cs="Times New Roman"/>
          <w:sz w:val="24"/>
          <w:szCs w:val="24"/>
          <w:lang w:eastAsia="pl-PL"/>
        </w:rPr>
        <w:t>2 stanowiska w </w:t>
      </w:r>
      <w:r w:rsidRPr="00B53A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łobku przy al. Armii Krajowej 66a</w:t>
      </w:r>
      <w:r w:rsidRPr="00B53A83">
        <w:rPr>
          <w:rFonts w:ascii="Times New Roman" w:hAnsi="Times New Roman" w:cs="Times New Roman"/>
          <w:sz w:val="24"/>
          <w:szCs w:val="24"/>
        </w:rPr>
        <w:t> </w:t>
      </w:r>
      <w:r w:rsidRPr="00B53A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ielnica 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-lecie)</w:t>
      </w:r>
    </w:p>
    <w:p w:rsidR="00B53A83" w:rsidRPr="00B53A83" w:rsidRDefault="00B53A83" w:rsidP="00B53A83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stanowiska w Filii Żłobka </w:t>
      </w:r>
      <w:r w:rsidRPr="00B53A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ul. Sportowej 34a (dzielnica </w:t>
      </w:r>
      <w:proofErr w:type="spellStart"/>
      <w:r w:rsidRPr="00B53A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zosowiak</w:t>
      </w:r>
      <w:proofErr w:type="spellEnd"/>
      <w:r w:rsidRPr="00B53A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241E44" w:rsidRDefault="00B53A83" w:rsidP="00B53A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r czasu 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  pełny et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5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 zatrudnie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umowę o pracę na czas określony</w:t>
      </w:r>
    </w:p>
    <w:p w:rsidR="00241E44" w:rsidRPr="00604476" w:rsidRDefault="00241E44" w:rsidP="00B53A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44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KWALIFIKACJE:</w:t>
      </w:r>
    </w:p>
    <w:p w:rsidR="00241E44" w:rsidRDefault="00B53A83" w:rsidP="00241E4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44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 wyższe pedagogiczne kierunek: pedagogika opiekuńczo-wychowawcza,     nauczanie wczesnoszkolne, wychowanie przedszkolne</w:t>
      </w:r>
      <w:r w:rsidR="00241E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41E44" w:rsidRDefault="00B53A83" w:rsidP="00241E4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44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 pielęgniarki</w:t>
      </w:r>
      <w:r w:rsidR="000965FB">
        <w:rPr>
          <w:rFonts w:ascii="Times New Roman" w:eastAsia="Times New Roman" w:hAnsi="Times New Roman" w:cs="Times New Roman"/>
          <w:sz w:val="24"/>
          <w:szCs w:val="24"/>
          <w:lang w:eastAsia="pl-PL"/>
        </w:rPr>
        <w:t>/pielęgniarza</w:t>
      </w:r>
      <w:r w:rsidRPr="00241E44">
        <w:rPr>
          <w:rFonts w:ascii="Times New Roman" w:eastAsia="Times New Roman" w:hAnsi="Times New Roman" w:cs="Times New Roman"/>
          <w:sz w:val="24"/>
          <w:szCs w:val="24"/>
          <w:lang w:eastAsia="pl-PL"/>
        </w:rPr>
        <w:t> lub położnej,</w:t>
      </w:r>
    </w:p>
    <w:p w:rsidR="00241E44" w:rsidRDefault="00B53A83" w:rsidP="00241E4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44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 średnie lub policealne kierunkowe – </w:t>
      </w:r>
      <w:r w:rsidR="00096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dziecięcy / </w:t>
      </w:r>
      <w:r w:rsidRPr="00241E4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ka dziecięca,</w:t>
      </w:r>
    </w:p>
    <w:p w:rsidR="00F60DC8" w:rsidRPr="00241E44" w:rsidRDefault="00B53A83" w:rsidP="00241E4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44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średnie oraz 280 - godzinny kurs opiekuna</w:t>
      </w:r>
      <w:r w:rsidR="000965FB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ki</w:t>
      </w:r>
      <w:r w:rsidRPr="00241E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łobku lub klubie dziecięcym.</w:t>
      </w:r>
      <w:r w:rsidR="009F418D" w:rsidRPr="00241E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41E44" w:rsidRPr="00241E44" w:rsidRDefault="00B53A83" w:rsidP="00F60DC8">
      <w:pPr>
        <w:pStyle w:val="NormalnyWeb"/>
        <w:rPr>
          <w:b/>
          <w:bCs/>
          <w:color w:val="000000"/>
        </w:rPr>
      </w:pPr>
      <w:r>
        <w:rPr>
          <w:b/>
          <w:bCs/>
          <w:color w:val="000000"/>
        </w:rPr>
        <w:t>WYMAGANE UMIEJĘTNOŚCI</w:t>
      </w:r>
      <w:r w:rsidR="00F60DC8" w:rsidRPr="00F250B3">
        <w:rPr>
          <w:b/>
          <w:bCs/>
          <w:color w:val="000000"/>
        </w:rPr>
        <w:t xml:space="preserve">: </w:t>
      </w:r>
    </w:p>
    <w:p w:rsidR="00241E44" w:rsidRPr="00F250B3" w:rsidRDefault="00241E44" w:rsidP="00241E44">
      <w:pPr>
        <w:pStyle w:val="NormalnyWeb"/>
        <w:numPr>
          <w:ilvl w:val="0"/>
          <w:numId w:val="1"/>
        </w:numPr>
      </w:pPr>
      <w:r>
        <w:rPr>
          <w:color w:val="000000"/>
        </w:rPr>
        <w:t>Znajomość</w:t>
      </w:r>
      <w:r w:rsidR="008F47DF">
        <w:rPr>
          <w:color w:val="000000"/>
        </w:rPr>
        <w:t xml:space="preserve"> -</w:t>
      </w:r>
      <w:r>
        <w:rPr>
          <w:color w:val="000000"/>
        </w:rPr>
        <w:t xml:space="preserve"> Ustawy o opiece nad dziećmi w wieku do lat </w:t>
      </w:r>
      <w:r w:rsidR="008F47DF">
        <w:rPr>
          <w:color w:val="000000"/>
        </w:rPr>
        <w:t>3</w:t>
      </w:r>
      <w:r>
        <w:rPr>
          <w:color w:val="000000"/>
        </w:rPr>
        <w:t>.</w:t>
      </w:r>
    </w:p>
    <w:p w:rsidR="00F60DC8" w:rsidRPr="00241E44" w:rsidRDefault="00241E44" w:rsidP="00F250B3">
      <w:pPr>
        <w:pStyle w:val="NormalnyWeb"/>
        <w:numPr>
          <w:ilvl w:val="0"/>
          <w:numId w:val="1"/>
        </w:numPr>
      </w:pPr>
      <w:r>
        <w:rPr>
          <w:color w:val="000000"/>
        </w:rPr>
        <w:t>B</w:t>
      </w:r>
      <w:r w:rsidRPr="00F250B3">
        <w:rPr>
          <w:color w:val="000000"/>
        </w:rPr>
        <w:t>ardzo dobry kontakt z dziećmi</w:t>
      </w:r>
      <w:r>
        <w:rPr>
          <w:color w:val="000000"/>
        </w:rPr>
        <w:t>.</w:t>
      </w:r>
    </w:p>
    <w:p w:rsidR="00F60DC8" w:rsidRPr="00F250B3" w:rsidRDefault="00241E44" w:rsidP="00F250B3">
      <w:pPr>
        <w:pStyle w:val="NormalnyWeb"/>
        <w:numPr>
          <w:ilvl w:val="0"/>
          <w:numId w:val="1"/>
        </w:numPr>
      </w:pPr>
      <w:r>
        <w:rPr>
          <w:color w:val="000000"/>
        </w:rPr>
        <w:t>C</w:t>
      </w:r>
      <w:r w:rsidR="008F47DF">
        <w:rPr>
          <w:color w:val="000000"/>
        </w:rPr>
        <w:t>hęć</w:t>
      </w:r>
      <w:r w:rsidR="00F60DC8" w:rsidRPr="00F250B3">
        <w:rPr>
          <w:color w:val="000000"/>
        </w:rPr>
        <w:t xml:space="preserve"> nauki i podnoszenia swoich kwalifikacji</w:t>
      </w:r>
      <w:r>
        <w:rPr>
          <w:color w:val="000000"/>
        </w:rPr>
        <w:t>.</w:t>
      </w:r>
    </w:p>
    <w:p w:rsidR="00F60DC8" w:rsidRPr="00F250B3" w:rsidRDefault="00241E44" w:rsidP="00F250B3">
      <w:pPr>
        <w:pStyle w:val="NormalnyWeb"/>
        <w:numPr>
          <w:ilvl w:val="0"/>
          <w:numId w:val="1"/>
        </w:numPr>
      </w:pPr>
      <w:r>
        <w:rPr>
          <w:color w:val="000000"/>
        </w:rPr>
        <w:t>O</w:t>
      </w:r>
      <w:r w:rsidR="00F60DC8" w:rsidRPr="00F250B3">
        <w:rPr>
          <w:color w:val="000000"/>
        </w:rPr>
        <w:t xml:space="preserve">dpowiedzialność, </w:t>
      </w:r>
      <w:r w:rsidR="000903E1" w:rsidRPr="00F250B3">
        <w:rPr>
          <w:color w:val="000000"/>
        </w:rPr>
        <w:t>cierpliwość</w:t>
      </w:r>
      <w:r w:rsidR="000903E1">
        <w:rPr>
          <w:color w:val="000000"/>
        </w:rPr>
        <w:t>,</w:t>
      </w:r>
      <w:r w:rsidR="000903E1" w:rsidRPr="00F250B3">
        <w:rPr>
          <w:color w:val="000000"/>
        </w:rPr>
        <w:t xml:space="preserve"> </w:t>
      </w:r>
      <w:r w:rsidR="00F60DC8" w:rsidRPr="00F250B3">
        <w:rPr>
          <w:color w:val="000000"/>
        </w:rPr>
        <w:t>komunikatyw</w:t>
      </w:r>
      <w:r w:rsidR="000903E1">
        <w:rPr>
          <w:color w:val="000000"/>
        </w:rPr>
        <w:t>ność, kreatywność, elastyczność</w:t>
      </w:r>
      <w:r>
        <w:rPr>
          <w:color w:val="000000"/>
        </w:rPr>
        <w:t>.</w:t>
      </w:r>
    </w:p>
    <w:p w:rsidR="00F60DC8" w:rsidRPr="00F250B3" w:rsidRDefault="00241E44" w:rsidP="00F250B3">
      <w:pPr>
        <w:pStyle w:val="NormalnyWeb"/>
        <w:numPr>
          <w:ilvl w:val="0"/>
          <w:numId w:val="1"/>
        </w:numPr>
      </w:pPr>
      <w:r>
        <w:rPr>
          <w:color w:val="000000"/>
        </w:rPr>
        <w:t>Umiejętność pracy w grupie.</w:t>
      </w:r>
      <w:r w:rsidR="00F60DC8" w:rsidRPr="00F250B3">
        <w:rPr>
          <w:color w:val="000000"/>
        </w:rPr>
        <w:t xml:space="preserve"> </w:t>
      </w:r>
    </w:p>
    <w:p w:rsidR="00F60DC8" w:rsidRPr="00F250B3" w:rsidRDefault="00241E44" w:rsidP="00F250B3">
      <w:pPr>
        <w:pStyle w:val="NormalnyWeb"/>
        <w:numPr>
          <w:ilvl w:val="0"/>
          <w:numId w:val="1"/>
        </w:numPr>
      </w:pPr>
      <w:r>
        <w:rPr>
          <w:color w:val="000000"/>
        </w:rPr>
        <w:lastRenderedPageBreak/>
        <w:t>U</w:t>
      </w:r>
      <w:r w:rsidR="00F60DC8" w:rsidRPr="00F250B3">
        <w:rPr>
          <w:color w:val="000000"/>
        </w:rPr>
        <w:t>miejętności radzenia sobie ze st</w:t>
      </w:r>
      <w:r>
        <w:rPr>
          <w:color w:val="000000"/>
        </w:rPr>
        <w:t>resem i rozwiązywania problemów.</w:t>
      </w:r>
      <w:r w:rsidR="00F60DC8" w:rsidRPr="00F250B3">
        <w:rPr>
          <w:color w:val="000000"/>
        </w:rPr>
        <w:t xml:space="preserve"> </w:t>
      </w:r>
    </w:p>
    <w:p w:rsidR="00F60DC8" w:rsidRPr="00F250B3" w:rsidRDefault="00241E44" w:rsidP="00F250B3">
      <w:pPr>
        <w:pStyle w:val="NormalnyWeb"/>
        <w:numPr>
          <w:ilvl w:val="0"/>
          <w:numId w:val="1"/>
        </w:numPr>
      </w:pPr>
      <w:r>
        <w:rPr>
          <w:color w:val="000000"/>
        </w:rPr>
        <w:t>Z</w:t>
      </w:r>
      <w:r w:rsidR="00F60DC8" w:rsidRPr="00F250B3">
        <w:rPr>
          <w:color w:val="000000"/>
        </w:rPr>
        <w:t>dolności organizacyjne</w:t>
      </w:r>
      <w:r>
        <w:rPr>
          <w:color w:val="000000"/>
        </w:rPr>
        <w:t>.</w:t>
      </w:r>
    </w:p>
    <w:p w:rsidR="00241E44" w:rsidRPr="007B7096" w:rsidRDefault="00241E44" w:rsidP="00F60DC8">
      <w:pPr>
        <w:pStyle w:val="NormalnyWeb"/>
        <w:numPr>
          <w:ilvl w:val="0"/>
          <w:numId w:val="1"/>
        </w:numPr>
      </w:pPr>
      <w:r>
        <w:rPr>
          <w:color w:val="000000"/>
        </w:rPr>
        <w:t>M</w:t>
      </w:r>
      <w:r w:rsidR="00F60DC8" w:rsidRPr="00F250B3">
        <w:rPr>
          <w:color w:val="000000"/>
        </w:rPr>
        <w:t>ile widziane – podstawy medycyny ratunkowej (udzielanie dziecku pierwszej pomocy)</w:t>
      </w:r>
      <w:r>
        <w:rPr>
          <w:color w:val="000000"/>
        </w:rPr>
        <w:t>.</w:t>
      </w:r>
    </w:p>
    <w:p w:rsidR="007B7096" w:rsidRDefault="007B7096" w:rsidP="00F60DC8">
      <w:pPr>
        <w:pStyle w:val="NormalnyWeb"/>
        <w:rPr>
          <w:b/>
          <w:bCs/>
          <w:color w:val="000000"/>
        </w:rPr>
      </w:pPr>
    </w:p>
    <w:p w:rsidR="00F60DC8" w:rsidRPr="00F250B3" w:rsidRDefault="00F60DC8" w:rsidP="00F60DC8">
      <w:pPr>
        <w:pStyle w:val="NormalnyWeb"/>
      </w:pPr>
      <w:r w:rsidRPr="00F250B3">
        <w:rPr>
          <w:b/>
          <w:bCs/>
          <w:color w:val="000000"/>
        </w:rPr>
        <w:t xml:space="preserve">ZAKRES OBOWIĄZKÓW: 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t>zapewnienie opieki i bezpieczeństwa dzieciom;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t>zaspokajanie potrzeb dzieci i ich usamodzielnianie;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t>wspomaganie rozwoju dzieci;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t>zgłaszanie niepokojących objawów u dzieci;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rPr>
          <w:color w:val="000000"/>
        </w:rPr>
        <w:t>pomoc przy wykonywaniu czynności pielęgnacyjnych, takich jak: przewijanie dzieci, wysadzanie, układanie do snu, karmienie itp.</w:t>
      </w:r>
    </w:p>
    <w:p w:rsidR="00F250B3" w:rsidRDefault="00F60DC8" w:rsidP="00F250B3">
      <w:pPr>
        <w:pStyle w:val="NormalnyWeb"/>
        <w:numPr>
          <w:ilvl w:val="0"/>
          <w:numId w:val="2"/>
        </w:numPr>
        <w:rPr>
          <w:color w:val="000000"/>
        </w:rPr>
      </w:pPr>
      <w:r w:rsidRPr="00F250B3">
        <w:rPr>
          <w:color w:val="000000"/>
        </w:rPr>
        <w:t>utrzymywanie w należytym stanie i czystości sprzętu, zabawek</w:t>
      </w:r>
      <w:r w:rsidR="000903E1">
        <w:rPr>
          <w:color w:val="000000"/>
        </w:rPr>
        <w:t xml:space="preserve"> i bielizny </w:t>
      </w:r>
      <w:r w:rsidR="00F250B3">
        <w:rPr>
          <w:color w:val="000000"/>
        </w:rPr>
        <w:t>grupy dziecięcej;</w:t>
      </w:r>
    </w:p>
    <w:p w:rsidR="00F250B3" w:rsidRDefault="00F60DC8" w:rsidP="00F250B3">
      <w:pPr>
        <w:pStyle w:val="NormalnyWeb"/>
        <w:numPr>
          <w:ilvl w:val="0"/>
          <w:numId w:val="2"/>
        </w:numPr>
        <w:rPr>
          <w:color w:val="000000"/>
        </w:rPr>
      </w:pPr>
      <w:r w:rsidRPr="00F250B3">
        <w:rPr>
          <w:color w:val="000000"/>
        </w:rPr>
        <w:t>nakrywanie do s</w:t>
      </w:r>
      <w:r w:rsidR="008F47DF">
        <w:rPr>
          <w:color w:val="000000"/>
        </w:rPr>
        <w:t xml:space="preserve">tołu, porcjowanie posiłków, </w:t>
      </w:r>
      <w:r w:rsidRPr="00F250B3">
        <w:rPr>
          <w:color w:val="000000"/>
        </w:rPr>
        <w:t>pomoc podczas karmienia d</w:t>
      </w:r>
      <w:r w:rsidR="00BD5966">
        <w:rPr>
          <w:color w:val="000000"/>
        </w:rPr>
        <w:t>zieci;</w:t>
      </w:r>
      <w:r w:rsidR="00BD5966">
        <w:rPr>
          <w:color w:val="000000"/>
        </w:rPr>
        <w:br/>
        <w:t>codzienne słanie leżaków</w:t>
      </w:r>
      <w:r w:rsidRPr="00F250B3">
        <w:rPr>
          <w:color w:val="000000"/>
        </w:rPr>
        <w:t xml:space="preserve"> ora</w:t>
      </w:r>
      <w:r w:rsidR="00F250B3" w:rsidRPr="00F250B3">
        <w:rPr>
          <w:color w:val="000000"/>
        </w:rPr>
        <w:t>z zmiana bielizny pościelowej;</w:t>
      </w:r>
    </w:p>
    <w:p w:rsidR="00F250B3" w:rsidRDefault="00F60DC8" w:rsidP="00F250B3">
      <w:pPr>
        <w:pStyle w:val="NormalnyWeb"/>
        <w:numPr>
          <w:ilvl w:val="0"/>
          <w:numId w:val="2"/>
        </w:numPr>
        <w:rPr>
          <w:color w:val="000000"/>
        </w:rPr>
      </w:pPr>
      <w:r w:rsidRPr="00F250B3">
        <w:rPr>
          <w:color w:val="000000"/>
        </w:rPr>
        <w:t>wietrzenie sal i innych pomieszczeń dziecięcych danej grupy oraz sprawd</w:t>
      </w:r>
      <w:r w:rsidR="00F250B3" w:rsidRPr="00F250B3">
        <w:rPr>
          <w:color w:val="000000"/>
        </w:rPr>
        <w:t>zanie temperatury pomieszczeń;</w:t>
      </w:r>
    </w:p>
    <w:p w:rsidR="00C47A78" w:rsidRPr="00F250B3" w:rsidRDefault="00F60DC8" w:rsidP="00F60DC8">
      <w:pPr>
        <w:pStyle w:val="NormalnyWeb"/>
        <w:numPr>
          <w:ilvl w:val="0"/>
          <w:numId w:val="2"/>
        </w:numPr>
      </w:pPr>
      <w:r w:rsidRPr="00F250B3">
        <w:rPr>
          <w:color w:val="000000"/>
        </w:rPr>
        <w:t>dbałość o estetyczny wygląd pomieszczeń grupy;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t>pomoc w organizowaniu dzieciom wypoczynku na świeżym powietrzu;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t>pomoc przy ubieraniu i rozbieraniu dzieci;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rPr>
          <w:color w:val="000000"/>
        </w:rPr>
        <w:t>prowadzenie wymaganej dokumentacji;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rPr>
          <w:color w:val="000000"/>
        </w:rPr>
        <w:t>dbanie o porządek i wystrój pomieszczeń żłobkowych;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t xml:space="preserve">przestrzeganie warunków sanitarno – epidemiologicznych oraz przepisów bhp i </w:t>
      </w:r>
      <w:proofErr w:type="spellStart"/>
      <w:r w:rsidRPr="00F250B3">
        <w:t>p.poż</w:t>
      </w:r>
      <w:proofErr w:type="spellEnd"/>
      <w:r w:rsidRPr="00F250B3">
        <w:t>.,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t>znajomość zasad i metod pracy, rzetelne wykonywanie obowiązków;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t>dbałość o wyposażenie;</w:t>
      </w:r>
    </w:p>
    <w:p w:rsidR="00F60DC8" w:rsidRPr="00F250B3" w:rsidRDefault="00F60DC8" w:rsidP="00F250B3">
      <w:pPr>
        <w:pStyle w:val="NormalnyWeb"/>
        <w:numPr>
          <w:ilvl w:val="0"/>
          <w:numId w:val="2"/>
        </w:numPr>
      </w:pPr>
      <w:r w:rsidRPr="00F250B3">
        <w:t>podnoszenie kwalifikacji zawodowych;</w:t>
      </w:r>
    </w:p>
    <w:p w:rsidR="00F250B3" w:rsidRPr="007B7096" w:rsidRDefault="00F60DC8" w:rsidP="007B7096">
      <w:pPr>
        <w:pStyle w:val="NormalnyWeb"/>
        <w:numPr>
          <w:ilvl w:val="0"/>
          <w:numId w:val="2"/>
        </w:numPr>
      </w:pPr>
      <w:r w:rsidRPr="00F250B3">
        <w:t>b</w:t>
      </w:r>
      <w:r w:rsidR="00784A88">
        <w:t>udowanie pozytywnego wizerunku ż</w:t>
      </w:r>
      <w:r w:rsidRPr="00F250B3">
        <w:t>łobka oraz realizacja misji i</w:t>
      </w:r>
      <w:r w:rsidR="00BD5966">
        <w:t xml:space="preserve"> wizji z</w:t>
      </w:r>
      <w:r w:rsidRPr="00F250B3">
        <w:t>espołu, standardów opieki w żłobku oraz zgłaszanie wniosków w tym zakresie.</w:t>
      </w:r>
      <w:r w:rsidR="000F7CAB" w:rsidRPr="007B7096">
        <w:br/>
      </w:r>
      <w:r w:rsidR="00F250B3" w:rsidRPr="007B7096">
        <w:br/>
      </w:r>
      <w:r w:rsidR="00F250B3" w:rsidRPr="007B7096">
        <w:rPr>
          <w:b/>
        </w:rPr>
        <w:t>WYMAGANE DOKUMENTY:</w:t>
      </w:r>
      <w:r w:rsidR="008417BC" w:rsidRPr="007B7096">
        <w:t> </w:t>
      </w:r>
    </w:p>
    <w:p w:rsidR="00F250B3" w:rsidRPr="00F250B3" w:rsidRDefault="00F250B3" w:rsidP="00F250B3">
      <w:pPr>
        <w:pStyle w:val="Akapitzlist"/>
        <w:numPr>
          <w:ilvl w:val="0"/>
          <w:numId w:val="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B3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 w:rsidR="0009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djęciem</w:t>
      </w:r>
      <w:r w:rsidRPr="00F250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50B3" w:rsidRPr="00F250B3" w:rsidRDefault="009F418D" w:rsidP="00F250B3">
      <w:pPr>
        <w:pStyle w:val="Akapitzlist"/>
        <w:numPr>
          <w:ilvl w:val="0"/>
          <w:numId w:val="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B3">
        <w:rPr>
          <w:rFonts w:ascii="Times New Roman" w:eastAsia="Times New Roman" w:hAnsi="Times New Roman" w:cs="Times New Roman"/>
          <w:sz w:val="24"/>
          <w:szCs w:val="24"/>
          <w:lang w:eastAsia="pl-PL"/>
        </w:rPr>
        <w:t>list motywacyjny,</w:t>
      </w:r>
    </w:p>
    <w:p w:rsidR="00136BB4" w:rsidRDefault="00241E44" w:rsidP="00F250B3">
      <w:pPr>
        <w:pStyle w:val="Akapitzlist"/>
        <w:numPr>
          <w:ilvl w:val="0"/>
          <w:numId w:val="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 referencji, </w:t>
      </w:r>
      <w:r w:rsidR="00F250B3" w:rsidRPr="00F250B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 pracy, dyplomów </w:t>
      </w:r>
      <w:r w:rsidR="008417BC" w:rsidRPr="00F250B3">
        <w:rPr>
          <w:rFonts w:ascii="Times New Roman" w:eastAsia="Times New Roman" w:hAnsi="Times New Roman" w:cs="Times New Roman"/>
          <w:sz w:val="24"/>
          <w:szCs w:val="24"/>
          <w:lang w:eastAsia="pl-PL"/>
        </w:rPr>
        <w:t>i innych dokumentów </w:t>
      </w:r>
    </w:p>
    <w:p w:rsidR="00241E44" w:rsidRDefault="008417BC" w:rsidP="00241E44">
      <w:pPr>
        <w:pStyle w:val="Akapitzlist"/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B3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 kwalifikacje zawodowe</w:t>
      </w:r>
      <w:r w:rsidR="000903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41E44" w:rsidRPr="00241E44" w:rsidRDefault="00241E44" w:rsidP="00241E44">
      <w:pPr>
        <w:pStyle w:val="Akapitzlist"/>
        <w:numPr>
          <w:ilvl w:val="0"/>
          <w:numId w:val="10"/>
        </w:numPr>
        <w:spacing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241E44">
        <w:rPr>
          <w:rFonts w:ascii="Times New Roman" w:hAnsi="Times New Roman"/>
          <w:sz w:val="24"/>
          <w:szCs w:val="24"/>
        </w:rPr>
        <w:t>oświadczenie o niekaralności za przestępstwo umyślnie ścigane z </w:t>
      </w:r>
      <w:r>
        <w:rPr>
          <w:rFonts w:ascii="Times New Roman" w:hAnsi="Times New Roman"/>
          <w:sz w:val="24"/>
          <w:szCs w:val="24"/>
        </w:rPr>
        <w:t>oskarżenia </w:t>
      </w:r>
      <w:r w:rsidRPr="00241E44">
        <w:rPr>
          <w:rFonts w:ascii="Times New Roman" w:hAnsi="Times New Roman"/>
          <w:sz w:val="24"/>
          <w:szCs w:val="24"/>
        </w:rPr>
        <w:t>publicznego lub umyślne przestępstwo skarbowe,</w:t>
      </w:r>
    </w:p>
    <w:p w:rsidR="000965FB" w:rsidRPr="000965FB" w:rsidRDefault="00241E44" w:rsidP="000965FB">
      <w:pPr>
        <w:pStyle w:val="Akapitzlist"/>
        <w:numPr>
          <w:ilvl w:val="0"/>
          <w:numId w:val="10"/>
        </w:numPr>
        <w:spacing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44">
        <w:rPr>
          <w:rFonts w:ascii="Times New Roman" w:hAnsi="Times New Roman"/>
          <w:sz w:val="24"/>
          <w:szCs w:val="24"/>
        </w:rPr>
        <w:lastRenderedPageBreak/>
        <w:t>oświadczenie kandydata</w:t>
      </w:r>
      <w:r w:rsidR="000965FB">
        <w:rPr>
          <w:rFonts w:ascii="Times New Roman" w:hAnsi="Times New Roman"/>
          <w:sz w:val="24"/>
          <w:szCs w:val="24"/>
        </w:rPr>
        <w:t>/kandydatki</w:t>
      </w:r>
      <w:r w:rsidRPr="00241E44">
        <w:rPr>
          <w:rFonts w:ascii="Times New Roman" w:hAnsi="Times New Roman"/>
          <w:sz w:val="24"/>
          <w:szCs w:val="24"/>
        </w:rPr>
        <w:t> o posiadaniu pełnej zdolności do czynności </w:t>
      </w:r>
    </w:p>
    <w:p w:rsidR="00241E44" w:rsidRPr="00241E44" w:rsidRDefault="00241E44" w:rsidP="000965FB">
      <w:pPr>
        <w:pStyle w:val="Akapitzlist"/>
        <w:spacing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E44">
        <w:rPr>
          <w:rFonts w:ascii="Times New Roman" w:hAnsi="Times New Roman"/>
          <w:sz w:val="24"/>
          <w:szCs w:val="24"/>
        </w:rPr>
        <w:t>prawnyc</w:t>
      </w:r>
      <w:r w:rsidR="000965FB">
        <w:rPr>
          <w:rFonts w:ascii="Times New Roman" w:hAnsi="Times New Roman"/>
          <w:sz w:val="24"/>
          <w:szCs w:val="24"/>
        </w:rPr>
        <w:t xml:space="preserve">h </w:t>
      </w:r>
      <w:r w:rsidRPr="00241E44">
        <w:rPr>
          <w:rFonts w:ascii="Times New Roman" w:hAnsi="Times New Roman"/>
          <w:sz w:val="24"/>
          <w:szCs w:val="24"/>
        </w:rPr>
        <w:t>oraz o korzystaniu z pełni praw publicznych,</w:t>
      </w:r>
    </w:p>
    <w:p w:rsidR="000B353A" w:rsidRDefault="00680E78" w:rsidP="00241E44">
      <w:pPr>
        <w:pStyle w:val="Akapitzlist"/>
        <w:numPr>
          <w:ilvl w:val="0"/>
          <w:numId w:val="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3E1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aktualnych</w:t>
      </w:r>
      <w:r w:rsidR="000903E1" w:rsidRPr="0009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</w:t>
      </w:r>
      <w:r w:rsidR="000903E1">
        <w:rPr>
          <w:rFonts w:ascii="Times New Roman" w:eastAsia="Times New Roman" w:hAnsi="Times New Roman" w:cs="Times New Roman"/>
          <w:sz w:val="24"/>
          <w:szCs w:val="24"/>
          <w:lang w:eastAsia="pl-PL"/>
        </w:rPr>
        <w:t>ń sanitarno-epidemiologicznych.</w:t>
      </w:r>
    </w:p>
    <w:p w:rsidR="00BD5966" w:rsidRPr="007B7096" w:rsidRDefault="00BD5966" w:rsidP="007B7096">
      <w:p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6BB4" w:rsidRPr="00136BB4" w:rsidRDefault="008F47DF" w:rsidP="00136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rutacja pracowników tr</w:t>
      </w:r>
      <w:r w:rsidR="00136BB4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136BB4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od</w:t>
      </w:r>
      <w:r w:rsidR="00D829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2</w:t>
      </w:r>
      <w:r w:rsid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</w:t>
      </w:r>
      <w:r w:rsidR="00136BB4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do</w:t>
      </w:r>
      <w:r w:rsidR="00D829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6</w:t>
      </w:r>
      <w:r w:rsidR="0009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6 2017r.</w:t>
      </w:r>
    </w:p>
    <w:p w:rsidR="00136BB4" w:rsidRPr="00136BB4" w:rsidRDefault="00F250B3" w:rsidP="008417BC">
      <w:pPr>
        <w:spacing w:line="36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plikacje </w:t>
      </w:r>
      <w:r w:rsidR="009F418D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 </w:t>
      </w:r>
      <w:r w:rsidR="006028B5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</w:t>
      </w:r>
      <w:r w:rsidR="009F418D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ć</w:t>
      </w:r>
      <w:r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w zamkniętej </w:t>
      </w:r>
      <w:r w:rsidR="008417BC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percie w Żłobku Miejskim</w:t>
      </w:r>
      <w:r w:rsidR="008417BC" w:rsidRPr="00136BB4">
        <w:rPr>
          <w:b/>
        </w:rPr>
        <w:t> </w:t>
      </w:r>
      <w:r w:rsidR="00136BB4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proofErr w:type="spellStart"/>
      <w:r w:rsidR="00136BB4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sio</w:t>
      </w:r>
      <w:proofErr w:type="spellEnd"/>
      <w:r w:rsidR="00136BB4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36BB4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36E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 A</w:t>
      </w:r>
      <w:r w:rsidR="009F418D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. Armii Krajowej 66a w </w:t>
      </w:r>
      <w:r w:rsidR="0009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sto</w:t>
      </w:r>
      <w:r w:rsidR="00680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wie od poniedziałku do </w:t>
      </w:r>
      <w:r w:rsidR="00241E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ątku</w:t>
      </w:r>
      <w:r w:rsidR="00680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w </w:t>
      </w:r>
      <w:r w:rsidR="00241E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ach</w:t>
      </w:r>
      <w:r w:rsidR="00241E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F47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:3</w:t>
      </w:r>
      <w:r w:rsidR="00241E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09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16:00</w:t>
      </w:r>
      <w:r w:rsidR="00B139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w wyżej wyznaczonym terminie.</w:t>
      </w:r>
      <w:r w:rsidR="00136BB4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Na kopercie należy</w:t>
      </w:r>
      <w:r w:rsidR="00136BB4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417BC"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ieścić</w:t>
      </w:r>
      <w:r w:rsid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s: </w:t>
      </w:r>
    </w:p>
    <w:p w:rsidR="008417BC" w:rsidRPr="00136BB4" w:rsidRDefault="00136BB4" w:rsidP="00FA4CF2">
      <w:pPr>
        <w:spacing w:line="360" w:lineRule="auto"/>
        <w:ind w:right="28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36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="008417BC" w:rsidRPr="00136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likacja na stanowisko</w:t>
      </w:r>
      <w:r w:rsidR="00FA4C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łodszego opiekuna dziecięcego / </w:t>
      </w:r>
      <w:r w:rsidR="008417BC" w:rsidRPr="00136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136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łodszej </w:t>
      </w:r>
      <w:r w:rsidR="008417BC" w:rsidRPr="00136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iekunki dziecięcej</w:t>
      </w:r>
      <w:r w:rsidR="00241E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 Projekt „Aktywni rodzice –</w:t>
      </w:r>
      <w:r w:rsidR="00A36E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ęśliwe dzieci” A</w:t>
      </w:r>
      <w:r w:rsidRPr="00136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. Armii Krajowej 66a </w:t>
      </w:r>
      <w:r w:rsidRPr="00136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: </w:t>
      </w:r>
      <w:r w:rsidRPr="00136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plikacja na stanowisko</w:t>
      </w:r>
      <w:r w:rsidR="00241E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FA4C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łodszego opiekuna dziecięcego / </w:t>
      </w:r>
      <w:r w:rsidR="00FA4CF2" w:rsidRPr="00136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młodszej opiekunki dziecięcej</w:t>
      </w:r>
      <w:r w:rsidR="00241E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136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t „Aktywni rodzice – szczęśliwe dzieci 2 ” ul Sportowa 34a </w:t>
      </w:r>
      <w:r w:rsidR="008417BC" w:rsidRPr="00136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5E4030" w:rsidRDefault="008417BC" w:rsidP="0084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6B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ujemy, że dokumenty niekompletne oraz złożone w nieodpowiedniej formie nie będą podlegały rozpatrzeniu.</w:t>
      </w:r>
    </w:p>
    <w:p w:rsidR="00B139D0" w:rsidRPr="00B84C0F" w:rsidRDefault="00B139D0" w:rsidP="0084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4C0F">
        <w:rPr>
          <w:rFonts w:ascii="Times New Roman" w:hAnsi="Times New Roman" w:cs="Times New Roman"/>
          <w:color w:val="000000"/>
          <w:sz w:val="24"/>
          <w:szCs w:val="24"/>
        </w:rPr>
        <w:t>Kandydaci</w:t>
      </w:r>
      <w:r w:rsidR="00FA4CF2">
        <w:rPr>
          <w:rFonts w:ascii="Times New Roman" w:hAnsi="Times New Roman" w:cs="Times New Roman"/>
          <w:color w:val="000000"/>
          <w:sz w:val="24"/>
          <w:szCs w:val="24"/>
        </w:rPr>
        <w:t xml:space="preserve"> / kandy</w:t>
      </w:r>
      <w:r w:rsidR="000965FB">
        <w:rPr>
          <w:rFonts w:ascii="Times New Roman" w:hAnsi="Times New Roman" w:cs="Times New Roman"/>
          <w:color w:val="000000"/>
          <w:sz w:val="24"/>
          <w:szCs w:val="24"/>
        </w:rPr>
        <w:t>datk</w:t>
      </w:r>
      <w:r w:rsidR="00FA4CF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84C0F">
        <w:rPr>
          <w:rFonts w:ascii="Times New Roman" w:hAnsi="Times New Roman" w:cs="Times New Roman"/>
          <w:color w:val="000000"/>
          <w:sz w:val="24"/>
          <w:szCs w:val="24"/>
        </w:rPr>
        <w:t xml:space="preserve">, którzy spełnią wymogi formalne zostaną zaproszeni na rozmowę </w:t>
      </w:r>
      <w:r w:rsidR="00B84C0F">
        <w:rPr>
          <w:rFonts w:ascii="Times New Roman" w:hAnsi="Times New Roman" w:cs="Times New Roman"/>
          <w:color w:val="000000"/>
          <w:sz w:val="24"/>
          <w:szCs w:val="24"/>
        </w:rPr>
        <w:t>kwalifikacyjną.</w:t>
      </w:r>
      <w:r w:rsidR="00B84C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C0F">
        <w:rPr>
          <w:rFonts w:ascii="Times New Roman" w:hAnsi="Times New Roman" w:cs="Times New Roman"/>
          <w:color w:val="000000"/>
          <w:sz w:val="24"/>
          <w:szCs w:val="24"/>
        </w:rPr>
        <w:t>O miejscu i terminie rozmowy kwalifikacyjnej osoby te zostaną poinformowane telefonicznie. Odmowa udziału w rozmowie kwalifikacyjnej lub nieusprawiedliwiona nieobecność spowoduje pozostawienie</w:t>
      </w:r>
      <w:r w:rsidR="008F47DF">
        <w:rPr>
          <w:rFonts w:ascii="Times New Roman" w:hAnsi="Times New Roman" w:cs="Times New Roman"/>
          <w:color w:val="000000"/>
          <w:sz w:val="24"/>
          <w:szCs w:val="24"/>
        </w:rPr>
        <w:t xml:space="preserve"> oferty bez rozpatrzenia</w:t>
      </w:r>
      <w:r w:rsidRPr="00B84C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6BB4" w:rsidRPr="005E4030" w:rsidRDefault="005E4030" w:rsidP="0084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030">
        <w:rPr>
          <w:rFonts w:ascii="Times New Roman" w:hAnsi="Times New Roman" w:cs="Times New Roman"/>
          <w:color w:val="000000"/>
          <w:sz w:val="24"/>
          <w:szCs w:val="24"/>
        </w:rPr>
        <w:t>Informacja o końcowym wyniku naboru będzie umieszczona na stronie internetowej Biuletynu Informacji Publicznej Żłobka Miejskiego „</w:t>
      </w:r>
      <w:proofErr w:type="spellStart"/>
      <w:r w:rsidRPr="005E4030">
        <w:rPr>
          <w:rFonts w:ascii="Times New Roman" w:hAnsi="Times New Roman" w:cs="Times New Roman"/>
          <w:color w:val="000000"/>
          <w:sz w:val="24"/>
          <w:szCs w:val="24"/>
        </w:rPr>
        <w:t>Reksio</w:t>
      </w:r>
      <w:proofErr w:type="spellEnd"/>
      <w:r w:rsidRPr="005E4030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Częstochowie.</w:t>
      </w:r>
    </w:p>
    <w:p w:rsidR="00136BB4" w:rsidRPr="00A81A41" w:rsidRDefault="00136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36BB4" w:rsidRPr="00A81A41" w:rsidSect="00841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90" w:rsidRDefault="00B46490" w:rsidP="000B353A">
      <w:pPr>
        <w:spacing w:after="0" w:line="240" w:lineRule="auto"/>
      </w:pPr>
      <w:r>
        <w:separator/>
      </w:r>
    </w:p>
  </w:endnote>
  <w:endnote w:type="continuationSeparator" w:id="0">
    <w:p w:rsidR="00B46490" w:rsidRDefault="00B46490" w:rsidP="000B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7E" w:rsidRDefault="00D00A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0612"/>
      <w:docPartObj>
        <w:docPartGallery w:val="Page Numbers (Bottom of Page)"/>
        <w:docPartUnique/>
      </w:docPartObj>
    </w:sdtPr>
    <w:sdtContent>
      <w:p w:rsidR="000B353A" w:rsidRDefault="00E27E5D">
        <w:pPr>
          <w:pStyle w:val="Stopka"/>
          <w:jc w:val="right"/>
        </w:pPr>
        <w:fldSimple w:instr=" PAGE   \* MERGEFORMAT ">
          <w:r w:rsidR="000965FB">
            <w:rPr>
              <w:noProof/>
            </w:rPr>
            <w:t>3</w:t>
          </w:r>
        </w:fldSimple>
      </w:p>
    </w:sdtContent>
  </w:sdt>
  <w:p w:rsidR="000B353A" w:rsidRDefault="000B353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7E" w:rsidRDefault="00D00A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90" w:rsidRDefault="00B46490" w:rsidP="000B353A">
      <w:pPr>
        <w:spacing w:after="0" w:line="240" w:lineRule="auto"/>
      </w:pPr>
      <w:r>
        <w:separator/>
      </w:r>
    </w:p>
  </w:footnote>
  <w:footnote w:type="continuationSeparator" w:id="0">
    <w:p w:rsidR="00B46490" w:rsidRDefault="00B46490" w:rsidP="000B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7E" w:rsidRDefault="00D00A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45" w:rsidRDefault="00355F45" w:rsidP="00355F45">
    <w:pPr>
      <w:pStyle w:val="Standard"/>
      <w:jc w:val="center"/>
      <w:rPr>
        <w:rFonts w:ascii="Verdana" w:hAnsi="Verdana" w:cs="Verdana"/>
        <w:sz w:val="20"/>
      </w:rPr>
    </w:pPr>
    <w:r>
      <w:rPr>
        <w:rFonts w:ascii="Verdana" w:hAnsi="Verdana" w:cs="Verdana"/>
        <w:noProof/>
        <w:sz w:val="20"/>
        <w:lang w:eastAsia="pl-PL"/>
      </w:rPr>
      <w:drawing>
        <wp:inline distT="0" distB="0" distL="0" distR="0">
          <wp:extent cx="6120130" cy="739140"/>
          <wp:effectExtent l="19050" t="0" r="0" b="0"/>
          <wp:docPr id="7" name="Obraz 2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0A7E" w:rsidRDefault="00D00A7E" w:rsidP="00D00A7E">
    <w:pPr>
      <w:pStyle w:val="Standard"/>
      <w:jc w:val="center"/>
      <w:rPr>
        <w:rFonts w:ascii="Verdana" w:hAnsi="Verdana" w:cs="Verdana"/>
        <w:sz w:val="16"/>
        <w:szCs w:val="16"/>
      </w:rPr>
    </w:pPr>
  </w:p>
  <w:p w:rsidR="00D00A7E" w:rsidRDefault="00D00A7E" w:rsidP="00D00A7E">
    <w:pPr>
      <w:pStyle w:val="Standard"/>
      <w:jc w:val="center"/>
      <w:rPr>
        <w:rFonts w:ascii="Verdana" w:hAnsi="Verdana" w:cs="Verdana"/>
        <w:sz w:val="16"/>
        <w:szCs w:val="16"/>
      </w:rPr>
    </w:pPr>
  </w:p>
  <w:p w:rsidR="00D00A7E" w:rsidRDefault="00D00A7E" w:rsidP="00D00A7E">
    <w:pPr>
      <w:pStyle w:val="Standard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Projekty pn. „Aktywni rodzice – szczęśliwe dzieci” </w:t>
    </w:r>
  </w:p>
  <w:p w:rsidR="00D00A7E" w:rsidRPr="00D42206" w:rsidRDefault="00D00A7E" w:rsidP="00D00A7E">
    <w:pPr>
      <w:pStyle w:val="Standard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o</w:t>
    </w:r>
    <w:r w:rsidRPr="00D42206">
      <w:rPr>
        <w:rFonts w:ascii="Verdana" w:hAnsi="Verdana" w:cs="Verdana"/>
        <w:sz w:val="16"/>
        <w:szCs w:val="16"/>
      </w:rPr>
      <w:t>raz</w:t>
    </w:r>
    <w:r>
      <w:rPr>
        <w:rFonts w:ascii="Verdana" w:hAnsi="Verdana" w:cs="Verdana"/>
        <w:sz w:val="16"/>
        <w:szCs w:val="16"/>
      </w:rPr>
      <w:t xml:space="preserve"> </w:t>
    </w:r>
    <w:r w:rsidRPr="00D42206">
      <w:rPr>
        <w:rFonts w:ascii="Verdana" w:hAnsi="Verdana" w:cs="Verdana"/>
        <w:sz w:val="16"/>
        <w:szCs w:val="16"/>
      </w:rPr>
      <w:t xml:space="preserve">„Aktywni rodzice – szczęśliwe dzieci 2 ” </w:t>
    </w:r>
    <w:r>
      <w:rPr>
        <w:rFonts w:ascii="Verdana" w:hAnsi="Verdana" w:cs="Verdana"/>
        <w:sz w:val="16"/>
        <w:szCs w:val="16"/>
      </w:rPr>
      <w:t>są współfinansowane ze środków Unii Europejskiej</w:t>
    </w:r>
  </w:p>
  <w:p w:rsidR="00D00A7E" w:rsidRDefault="00D00A7E" w:rsidP="00D00A7E">
    <w:pPr>
      <w:pStyle w:val="Standard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w ramach Europejskiego Funduszu Społecznego</w:t>
    </w:r>
  </w:p>
  <w:p w:rsidR="00355F45" w:rsidRDefault="00355F4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7E" w:rsidRDefault="00D00A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829E3"/>
    <w:multiLevelType w:val="hybridMultilevel"/>
    <w:tmpl w:val="2D38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77FA7"/>
    <w:multiLevelType w:val="hybridMultilevel"/>
    <w:tmpl w:val="FE4AE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7031B"/>
    <w:multiLevelType w:val="hybridMultilevel"/>
    <w:tmpl w:val="CA22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25D34"/>
    <w:multiLevelType w:val="hybridMultilevel"/>
    <w:tmpl w:val="C458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D6FE5"/>
    <w:multiLevelType w:val="hybridMultilevel"/>
    <w:tmpl w:val="EA323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C420A"/>
    <w:multiLevelType w:val="hybridMultilevel"/>
    <w:tmpl w:val="7B667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3340CC"/>
    <w:multiLevelType w:val="hybridMultilevel"/>
    <w:tmpl w:val="1D6E8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20124C"/>
    <w:multiLevelType w:val="hybridMultilevel"/>
    <w:tmpl w:val="3A26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93253"/>
    <w:multiLevelType w:val="hybridMultilevel"/>
    <w:tmpl w:val="9D44A0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347370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92238C"/>
    <w:multiLevelType w:val="hybridMultilevel"/>
    <w:tmpl w:val="F372F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6757B6"/>
    <w:multiLevelType w:val="hybridMultilevel"/>
    <w:tmpl w:val="3116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32CC8"/>
    <w:multiLevelType w:val="hybridMultilevel"/>
    <w:tmpl w:val="5AA4B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FA8"/>
    <w:rsid w:val="000034D6"/>
    <w:rsid w:val="00016894"/>
    <w:rsid w:val="00081347"/>
    <w:rsid w:val="000903E1"/>
    <w:rsid w:val="000965FB"/>
    <w:rsid w:val="000B353A"/>
    <w:rsid w:val="000F7CAB"/>
    <w:rsid w:val="00136BB4"/>
    <w:rsid w:val="0021241E"/>
    <w:rsid w:val="00241E44"/>
    <w:rsid w:val="0032023E"/>
    <w:rsid w:val="00355F45"/>
    <w:rsid w:val="003851FD"/>
    <w:rsid w:val="00392FA8"/>
    <w:rsid w:val="003C63DB"/>
    <w:rsid w:val="004225EB"/>
    <w:rsid w:val="00524BCB"/>
    <w:rsid w:val="005847A5"/>
    <w:rsid w:val="005E4030"/>
    <w:rsid w:val="006028B5"/>
    <w:rsid w:val="00604476"/>
    <w:rsid w:val="006124E2"/>
    <w:rsid w:val="00680E78"/>
    <w:rsid w:val="00784A88"/>
    <w:rsid w:val="007B7096"/>
    <w:rsid w:val="007C51EC"/>
    <w:rsid w:val="008417BC"/>
    <w:rsid w:val="00864635"/>
    <w:rsid w:val="00892E6D"/>
    <w:rsid w:val="008A7AC5"/>
    <w:rsid w:val="008F1681"/>
    <w:rsid w:val="008F47DF"/>
    <w:rsid w:val="009A11AA"/>
    <w:rsid w:val="009B02AA"/>
    <w:rsid w:val="009F418D"/>
    <w:rsid w:val="00A36E0E"/>
    <w:rsid w:val="00A81A41"/>
    <w:rsid w:val="00B139D0"/>
    <w:rsid w:val="00B46490"/>
    <w:rsid w:val="00B53A83"/>
    <w:rsid w:val="00B84C0F"/>
    <w:rsid w:val="00BB639A"/>
    <w:rsid w:val="00BD5966"/>
    <w:rsid w:val="00C47A78"/>
    <w:rsid w:val="00CC13F8"/>
    <w:rsid w:val="00CE106A"/>
    <w:rsid w:val="00D000C1"/>
    <w:rsid w:val="00D00A7E"/>
    <w:rsid w:val="00D10779"/>
    <w:rsid w:val="00D11524"/>
    <w:rsid w:val="00D12BE3"/>
    <w:rsid w:val="00D5032E"/>
    <w:rsid w:val="00D812D7"/>
    <w:rsid w:val="00D8296A"/>
    <w:rsid w:val="00E27E5D"/>
    <w:rsid w:val="00EF6428"/>
    <w:rsid w:val="00F250B3"/>
    <w:rsid w:val="00F60DC8"/>
    <w:rsid w:val="00F91220"/>
    <w:rsid w:val="00FA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2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92FA8"/>
    <w:rPr>
      <w:b/>
      <w:bCs/>
    </w:rPr>
  </w:style>
  <w:style w:type="paragraph" w:styleId="NormalnyWeb">
    <w:name w:val="Normal (Web)"/>
    <w:basedOn w:val="Normalny"/>
    <w:uiPriority w:val="99"/>
    <w:unhideWhenUsed/>
    <w:rsid w:val="0039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0DC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B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353A"/>
  </w:style>
  <w:style w:type="paragraph" w:styleId="Stopka">
    <w:name w:val="footer"/>
    <w:basedOn w:val="Normalny"/>
    <w:link w:val="StopkaZnak"/>
    <w:uiPriority w:val="99"/>
    <w:unhideWhenUsed/>
    <w:rsid w:val="000B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53A"/>
  </w:style>
  <w:style w:type="paragraph" w:customStyle="1" w:styleId="Standard">
    <w:name w:val="Standard"/>
    <w:rsid w:val="00355F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97F1D-20B1-482C-801E-A8D760AF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gonowska</cp:lastModifiedBy>
  <cp:revision>2</cp:revision>
  <cp:lastPrinted>2017-05-26T11:26:00Z</cp:lastPrinted>
  <dcterms:created xsi:type="dcterms:W3CDTF">2017-07-06T08:26:00Z</dcterms:created>
  <dcterms:modified xsi:type="dcterms:W3CDTF">2017-07-06T08:26:00Z</dcterms:modified>
</cp:coreProperties>
</file>